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605" w14:textId="2A2B549D" w:rsidR="00D05A9E" w:rsidRPr="0013556E" w:rsidRDefault="000405B5" w:rsidP="00D05A9E">
      <w:pPr>
        <w:spacing w:after="0" w:line="276" w:lineRule="auto"/>
        <w:jc w:val="center"/>
        <w:textAlignment w:val="baseline"/>
        <w:rPr>
          <w:rFonts w:ascii="Arial Black" w:eastAsia="Times New Roman" w:hAnsi="Arial Black" w:cs="Segoe UI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D05A9E"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DUCT BACKLOG</w:t>
      </w:r>
    </w:p>
    <w:p w14:paraId="78E6B47D" w14:textId="5A39EA30" w:rsidR="00D23397" w:rsidRDefault="00D23397"/>
    <w:p w14:paraId="7749D875" w14:textId="7DEA081C" w:rsidR="002B73BD" w:rsidRDefault="001D7E9B" w:rsidP="000405B5">
      <w:pPr>
        <w:spacing w:after="0" w:line="276" w:lineRule="auto"/>
        <w:jc w:val="both"/>
        <w:textAlignment w:val="baseline"/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gin Page:</w:t>
      </w:r>
    </w:p>
    <w:p w14:paraId="16461BA7" w14:textId="3F0322C5" w:rsidR="001D7E9B" w:rsidRPr="001D7E9B" w:rsidRDefault="001D7E9B" w:rsidP="001D7E9B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Manager</w:t>
      </w:r>
    </w:p>
    <w:p w14:paraId="7659C88A" w14:textId="1D268C1D" w:rsidR="001D7E9B" w:rsidRPr="00CD4148" w:rsidRDefault="001D7E9B" w:rsidP="001D7E9B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Employee</w:t>
      </w:r>
    </w:p>
    <w:p w14:paraId="6AD9E8C2" w14:textId="60E3D171" w:rsidR="00CD4148" w:rsidRPr="001D7E9B" w:rsidRDefault="00CD4148" w:rsidP="001D7E9B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Forgot Password</w:t>
      </w:r>
    </w:p>
    <w:p w14:paraId="380F29F4" w14:textId="38C94AD6" w:rsidR="001D7E9B" w:rsidRDefault="001D7E9B" w:rsidP="001D7E9B">
      <w:pPr>
        <w:rPr>
          <w:rFonts w:ascii="Arial Nova" w:hAnsi="Arial Nova"/>
          <w:sz w:val="28"/>
          <w:szCs w:val="28"/>
        </w:rPr>
      </w:pPr>
    </w:p>
    <w:p w14:paraId="1D48BB60" w14:textId="2553D5AE" w:rsidR="001D7E9B" w:rsidRDefault="001D7E9B" w:rsidP="001D7E9B">
      <w:p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ager:</w:t>
      </w:r>
    </w:p>
    <w:p w14:paraId="0315CE06" w14:textId="1EE6BCEF" w:rsidR="001D7E9B" w:rsidRPr="001D7E9B" w:rsidRDefault="001D7E9B" w:rsidP="001D7E9B">
      <w:pPr>
        <w:pStyle w:val="ListParagraph"/>
        <w:numPr>
          <w:ilvl w:val="0"/>
          <w:numId w:val="7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Add products</w:t>
      </w:r>
    </w:p>
    <w:p w14:paraId="1910FC65" w14:textId="3AA7D4BD" w:rsidR="001D7E9B" w:rsidRPr="001D7E9B" w:rsidRDefault="001D7E9B" w:rsidP="005953F5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D7E9B">
        <w:rPr>
          <w:rFonts w:ascii="Arial Nova" w:hAnsi="Arial Nova"/>
          <w:sz w:val="28"/>
          <w:szCs w:val="28"/>
        </w:rPr>
        <w:t xml:space="preserve">Edit </w:t>
      </w:r>
      <w:r>
        <w:rPr>
          <w:rFonts w:ascii="Arial Nova" w:hAnsi="Arial Nova"/>
          <w:sz w:val="28"/>
          <w:szCs w:val="28"/>
        </w:rPr>
        <w:t>products</w:t>
      </w:r>
    </w:p>
    <w:p w14:paraId="5399172C" w14:textId="6AC8BFCE" w:rsidR="001D7E9B" w:rsidRPr="00B402EA" w:rsidRDefault="001D7E9B" w:rsidP="005953F5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View order details</w:t>
      </w:r>
    </w:p>
    <w:p w14:paraId="32733767" w14:textId="77777777" w:rsidR="00B402EA" w:rsidRPr="00CD4148" w:rsidRDefault="00B402EA" w:rsidP="00B402EA">
      <w:pPr>
        <w:pStyle w:val="ListParagraph"/>
        <w:ind w:left="1380"/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75F465" w14:textId="17A12C20" w:rsidR="00CD4148" w:rsidRDefault="00CD4148" w:rsidP="00CD4148">
      <w:p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mployee</w:t>
      </w: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68C223" w14:textId="44C34B78" w:rsidR="00CD4148" w:rsidRPr="00CD4148" w:rsidRDefault="00CD4148" w:rsidP="004E1874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4148">
        <w:rPr>
          <w:rFonts w:ascii="Arial Nova" w:hAnsi="Arial Nova"/>
          <w:sz w:val="28"/>
          <w:szCs w:val="28"/>
        </w:rPr>
        <w:t>View order details</w:t>
      </w:r>
    </w:p>
    <w:p w14:paraId="6C36D8D7" w14:textId="77777777" w:rsidR="00CD4148" w:rsidRPr="001D7E9B" w:rsidRDefault="00CD4148" w:rsidP="00CD4148">
      <w:pPr>
        <w:pStyle w:val="ListParagraph"/>
        <w:ind w:left="1380"/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703995F" w14:textId="0E8F282E" w:rsidR="001D7E9B" w:rsidRDefault="001D7E9B" w:rsidP="001D7E9B">
      <w:p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stomer:</w:t>
      </w:r>
    </w:p>
    <w:p w14:paraId="401FC760" w14:textId="14EAF159" w:rsidR="001D7E9B" w:rsidRPr="001D7E9B" w:rsidRDefault="001D7E9B" w:rsidP="001D7E9B">
      <w:pPr>
        <w:pStyle w:val="ListParagraph"/>
        <w:numPr>
          <w:ilvl w:val="0"/>
          <w:numId w:val="7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View Products</w:t>
      </w:r>
    </w:p>
    <w:p w14:paraId="1E307D00" w14:textId="3977B26D" w:rsidR="001D7E9B" w:rsidRPr="001D7E9B" w:rsidRDefault="001D7E9B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Add items to  cart</w:t>
      </w:r>
    </w:p>
    <w:p w14:paraId="49CA94A4" w14:textId="30A78CEF" w:rsidR="001D7E9B" w:rsidRPr="001D7E9B" w:rsidRDefault="001D7E9B" w:rsidP="001D7E9B">
      <w:pPr>
        <w:pStyle w:val="ListParagraph"/>
        <w:numPr>
          <w:ilvl w:val="0"/>
          <w:numId w:val="7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Add customer details</w:t>
      </w:r>
    </w:p>
    <w:p w14:paraId="7BB53130" w14:textId="6713D885" w:rsidR="001D7E9B" w:rsidRPr="001D7E9B" w:rsidRDefault="001D7E9B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Able to edit cart and customer information</w:t>
      </w:r>
    </w:p>
    <w:p w14:paraId="45383BA5" w14:textId="1396B3AE" w:rsidR="001D7E9B" w:rsidRPr="001D7E9B" w:rsidRDefault="001D7E9B" w:rsidP="00D414D1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Has to  pay the amount</w:t>
      </w:r>
    </w:p>
    <w:p w14:paraId="7460CB74" w14:textId="70970592" w:rsidR="001D7E9B" w:rsidRPr="001D7E9B" w:rsidRDefault="001D7E9B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Able to view the order number</w:t>
      </w:r>
    </w:p>
    <w:p w14:paraId="406A0758" w14:textId="39CB275F" w:rsidR="001D7E9B" w:rsidRPr="001D7E9B" w:rsidRDefault="00066757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And view the bill</w:t>
      </w:r>
    </w:p>
    <w:p w14:paraId="2D2271C2" w14:textId="77777777" w:rsidR="001D7E9B" w:rsidRPr="001D7E9B" w:rsidRDefault="001D7E9B" w:rsidP="001D7E9B">
      <w:pPr>
        <w:pStyle w:val="ListParagraph"/>
        <w:ind w:left="1380"/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C04E2FD" w14:textId="77777777" w:rsidR="001D7E9B" w:rsidRPr="001D7E9B" w:rsidRDefault="001D7E9B" w:rsidP="001D7E9B"/>
    <w:sectPr w:rsidR="001D7E9B" w:rsidRPr="001D7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765"/>
    <w:multiLevelType w:val="hybridMultilevel"/>
    <w:tmpl w:val="14486BD6"/>
    <w:lvl w:ilvl="0" w:tplc="5E50970A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38333F5A"/>
    <w:multiLevelType w:val="hybridMultilevel"/>
    <w:tmpl w:val="2E76B780"/>
    <w:lvl w:ilvl="0" w:tplc="5E50970A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A7314BD"/>
    <w:multiLevelType w:val="multilevel"/>
    <w:tmpl w:val="91863430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C256CE"/>
    <w:multiLevelType w:val="hybridMultilevel"/>
    <w:tmpl w:val="EE1093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779D22C2"/>
    <w:multiLevelType w:val="hybridMultilevel"/>
    <w:tmpl w:val="26002078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F7A6B"/>
    <w:multiLevelType w:val="hybridMultilevel"/>
    <w:tmpl w:val="482C132E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05F7"/>
    <w:multiLevelType w:val="hybridMultilevel"/>
    <w:tmpl w:val="6414F212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344677243">
    <w:abstractNumId w:val="3"/>
  </w:num>
  <w:num w:numId="2" w16cid:durableId="335811958">
    <w:abstractNumId w:val="6"/>
  </w:num>
  <w:num w:numId="3" w16cid:durableId="1293170002">
    <w:abstractNumId w:val="2"/>
  </w:num>
  <w:num w:numId="4" w16cid:durableId="12534724">
    <w:abstractNumId w:val="5"/>
  </w:num>
  <w:num w:numId="5" w16cid:durableId="436021684">
    <w:abstractNumId w:val="0"/>
  </w:num>
  <w:num w:numId="6" w16cid:durableId="1803234898">
    <w:abstractNumId w:val="1"/>
  </w:num>
  <w:num w:numId="7" w16cid:durableId="160703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9E"/>
    <w:rsid w:val="000405B5"/>
    <w:rsid w:val="00066757"/>
    <w:rsid w:val="001D7E9B"/>
    <w:rsid w:val="002B73BD"/>
    <w:rsid w:val="00332EE8"/>
    <w:rsid w:val="005F6CFD"/>
    <w:rsid w:val="006A221B"/>
    <w:rsid w:val="0092701C"/>
    <w:rsid w:val="009C4826"/>
    <w:rsid w:val="00A537B6"/>
    <w:rsid w:val="00B402EA"/>
    <w:rsid w:val="00C14434"/>
    <w:rsid w:val="00C344C6"/>
    <w:rsid w:val="00CD4148"/>
    <w:rsid w:val="00D05A9E"/>
    <w:rsid w:val="00D2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4E13"/>
  <w15:chartTrackingRefBased/>
  <w15:docId w15:val="{413D4ED4-0D84-44EC-9F05-07D4E3C6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9E"/>
    <w:pPr>
      <w:ind w:left="720"/>
      <w:contextualSpacing/>
    </w:pPr>
  </w:style>
  <w:style w:type="paragraph" w:customStyle="1" w:styleId="paragraph">
    <w:name w:val="paragraph"/>
    <w:basedOn w:val="Normal"/>
    <w:rsid w:val="009C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4826"/>
  </w:style>
  <w:style w:type="character" w:customStyle="1" w:styleId="eop">
    <w:name w:val="eop"/>
    <w:basedOn w:val="DefaultParagraphFont"/>
    <w:rsid w:val="009C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735D74E4B045AB403407DA460EF5" ma:contentTypeVersion="9" ma:contentTypeDescription="Create a new document." ma:contentTypeScope="" ma:versionID="14236c7072b5ae6d9cdd6b58ac4a8f7a">
  <xsd:schema xmlns:xsd="http://www.w3.org/2001/XMLSchema" xmlns:xs="http://www.w3.org/2001/XMLSchema" xmlns:p="http://schemas.microsoft.com/office/2006/metadata/properties" xmlns:ns2="4a1e6bfb-ee1d-4732-977c-0bc454eba4d2" xmlns:ns3="97c88c9c-cd0c-44e0-8595-a6cf88c8a82c" targetNamespace="http://schemas.microsoft.com/office/2006/metadata/properties" ma:root="true" ma:fieldsID="7dc99559f39908231d1dd39d8f883e70" ns2:_="" ns3:_="">
    <xsd:import namespace="4a1e6bfb-ee1d-4732-977c-0bc454eba4d2"/>
    <xsd:import namespace="97c88c9c-cd0c-44e0-8595-a6cf88c8a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6bfb-ee1d-4732-977c-0bc454eba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c3da91-dfbc-4e54-aca7-d0c837450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88c9c-cd0c-44e0-8595-a6cf88c8a8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b0518c-2a44-48ab-93f8-968f3a12d679}" ma:internalName="TaxCatchAll" ma:showField="CatchAllData" ma:web="97c88c9c-cd0c-44e0-8595-a6cf88c8a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AE9F-45C0-40D5-B6BA-99CC685B2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42576-CD4E-4688-9E3F-0A286914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6bfb-ee1d-4732-977c-0bc454eba4d2"/>
    <ds:schemaRef ds:uri="97c88c9c-cd0c-44e0-8595-a6cf88c8a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FE199-6CE0-46E3-8E90-61F55D1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h R A</dc:creator>
  <cp:keywords/>
  <dc:description/>
  <cp:lastModifiedBy>Pramod Gouda</cp:lastModifiedBy>
  <cp:revision>4</cp:revision>
  <dcterms:created xsi:type="dcterms:W3CDTF">2022-12-16T13:34:00Z</dcterms:created>
  <dcterms:modified xsi:type="dcterms:W3CDTF">2022-12-27T06:43:00Z</dcterms:modified>
</cp:coreProperties>
</file>